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兵川军团  强人本色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兵川军团  强人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:新星出版社,2013.08 出版图书：https://www.jiaokey.com/tag/北京:新星出版社,2013.08.html</w:t>
      </w:r>
    </w:p>
    <w:p>
      <w:r>
        <w:t>关键词搜索：https://www.jiaokey.com/tag/长篇历史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